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F7" w:rsidRPr="001419F7" w:rsidRDefault="001419F7" w:rsidP="001419F7">
      <w:pPr>
        <w:spacing w:after="0" w:line="312" w:lineRule="auto"/>
        <w:jc w:val="center"/>
        <w:rPr>
          <w:rFonts w:cs="KazefetB"/>
          <w:sz w:val="44"/>
          <w:szCs w:val="44"/>
          <w:rtl/>
        </w:rPr>
      </w:pPr>
      <w:r w:rsidRPr="001419F7">
        <w:rPr>
          <w:rFonts w:cs="KazefetB" w:hint="cs"/>
          <w:sz w:val="44"/>
          <w:szCs w:val="44"/>
          <w:rtl/>
        </w:rPr>
        <w:t>מבחן ביהדות</w:t>
      </w:r>
    </w:p>
    <w:p w:rsidR="00433066" w:rsidRDefault="00433066" w:rsidP="00433066">
      <w:pPr>
        <w:spacing w:after="0" w:line="312" w:lineRule="auto"/>
        <w:rPr>
          <w:rFonts w:cs="KazefetB"/>
          <w:sz w:val="24"/>
          <w:szCs w:val="24"/>
          <w:rtl/>
        </w:rPr>
      </w:pPr>
    </w:p>
    <w:p w:rsidR="00433066" w:rsidRPr="008509A2" w:rsidRDefault="00433066" w:rsidP="00433066">
      <w:pPr>
        <w:spacing w:after="0" w:line="312" w:lineRule="auto"/>
        <w:rPr>
          <w:rFonts w:cs="KazefetB"/>
          <w:sz w:val="32"/>
          <w:szCs w:val="32"/>
          <w:rtl/>
        </w:rPr>
      </w:pPr>
      <w:r w:rsidRPr="008509A2">
        <w:rPr>
          <w:rFonts w:cs="KazefetB" w:hint="cs"/>
          <w:sz w:val="32"/>
          <w:szCs w:val="32"/>
          <w:rtl/>
        </w:rPr>
        <w:t>חלק א'</w:t>
      </w:r>
    </w:p>
    <w:p w:rsidR="00BE4867" w:rsidRDefault="00BE4867" w:rsidP="00BE4867">
      <w:pPr>
        <w:pStyle w:val="a3"/>
        <w:numPr>
          <w:ilvl w:val="0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ג הפורים דומה לפסח משום שבו: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יבלו את התורה מאהבה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מחלו עוונות הדור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צאו מעבדות לחירות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כנסו לחסות תחת כנפי השכינה</w:t>
      </w:r>
    </w:p>
    <w:p w:rsidR="00BE4867" w:rsidRDefault="00BE4867" w:rsidP="00BE4867">
      <w:pPr>
        <w:pStyle w:val="a3"/>
        <w:spacing w:after="0" w:line="312" w:lineRule="auto"/>
        <w:ind w:left="1440"/>
        <w:rPr>
          <w:rFonts w:cs="David"/>
          <w:sz w:val="24"/>
          <w:szCs w:val="24"/>
        </w:rPr>
      </w:pPr>
    </w:p>
    <w:p w:rsidR="00BE4867" w:rsidRDefault="00BE4867" w:rsidP="00BE4867">
      <w:pPr>
        <w:pStyle w:val="a3"/>
        <w:numPr>
          <w:ilvl w:val="0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"כל הפושט יד נותנים לו" מלמד: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פורים קבלו עליהם </w:t>
      </w:r>
      <w:proofErr w:type="spellStart"/>
      <w:r>
        <w:rPr>
          <w:rFonts w:cs="David" w:hint="cs"/>
          <w:sz w:val="24"/>
          <w:szCs w:val="24"/>
          <w:rtl/>
        </w:rPr>
        <w:t>עמ"י</w:t>
      </w:r>
      <w:proofErr w:type="spellEnd"/>
      <w:r>
        <w:rPr>
          <w:rFonts w:cs="David" w:hint="cs"/>
          <w:sz w:val="24"/>
          <w:szCs w:val="24"/>
          <w:rtl/>
        </w:rPr>
        <w:t xml:space="preserve"> את התורה מאהבה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ורים הוא יום גדול לתפילה ולבקשה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קב"ה נותן לאדם את בקשתו רק אם מגיע לו</w:t>
      </w:r>
      <w:r w:rsidRPr="00C47F2F">
        <w:rPr>
          <w:rFonts w:cs="David" w:hint="cs"/>
          <w:sz w:val="24"/>
          <w:szCs w:val="24"/>
          <w:rtl/>
        </w:rPr>
        <w:t xml:space="preserve"> </w:t>
      </w:r>
    </w:p>
    <w:p w:rsidR="00433066" w:rsidRDefault="00433066" w:rsidP="00433066">
      <w:pPr>
        <w:pStyle w:val="a3"/>
        <w:spacing w:after="0" w:line="312" w:lineRule="auto"/>
        <w:ind w:left="1440"/>
        <w:rPr>
          <w:rFonts w:cs="David"/>
          <w:sz w:val="24"/>
          <w:szCs w:val="24"/>
        </w:rPr>
      </w:pPr>
    </w:p>
    <w:p w:rsidR="00433066" w:rsidRDefault="00BE4867" w:rsidP="004B028E">
      <w:pPr>
        <w:pStyle w:val="a3"/>
        <w:numPr>
          <w:ilvl w:val="0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ו שורש מצוות כיבוד הורים</w:t>
      </w:r>
      <w:r w:rsidR="004B028E">
        <w:rPr>
          <w:rFonts w:cs="David" w:hint="cs"/>
          <w:sz w:val="24"/>
          <w:szCs w:val="24"/>
          <w:rtl/>
        </w:rPr>
        <w:t>?</w:t>
      </w:r>
    </w:p>
    <w:p w:rsidR="004B028E" w:rsidRDefault="00BE4867" w:rsidP="00433066">
      <w:pPr>
        <w:pStyle w:val="a3"/>
        <w:numPr>
          <w:ilvl w:val="1"/>
          <w:numId w:val="4"/>
        </w:numPr>
        <w:spacing w:after="0" w:line="312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דם המכבד את הוריו יבוא להכיר טובה להקב"ה</w:t>
      </w:r>
    </w:p>
    <w:p w:rsidR="00E7038D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פיות טובה היא מידה רעה אצל בני האדם</w:t>
      </w:r>
    </w:p>
    <w:p w:rsidR="00E7038D" w:rsidRDefault="00E7038D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דם מחויב לדאוג להוריו בגלל אהבתו אליהם</w:t>
      </w:r>
    </w:p>
    <w:p w:rsidR="00BE4867" w:rsidRDefault="00E7038D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שובות  א' וב' נכונות</w:t>
      </w:r>
    </w:p>
    <w:p w:rsidR="00BE4867" w:rsidRDefault="00BE4867" w:rsidP="00BE4867">
      <w:pPr>
        <w:pStyle w:val="a3"/>
        <w:spacing w:after="0" w:line="312" w:lineRule="auto"/>
        <w:ind w:left="1440"/>
        <w:rPr>
          <w:rFonts w:cs="David"/>
          <w:sz w:val="24"/>
          <w:szCs w:val="24"/>
        </w:rPr>
      </w:pPr>
    </w:p>
    <w:p w:rsidR="00BE4867" w:rsidRDefault="00BE4867" w:rsidP="00BE4867">
      <w:pPr>
        <w:pStyle w:val="a3"/>
        <w:numPr>
          <w:ilvl w:val="0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חשבון מי הוצאות כיבוד הורים?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הוצאות על חשבון ההורים תמיד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הוצאות על חשבון הבן תמיד</w:t>
      </w:r>
    </w:p>
    <w:p w:rsidR="00BE4867" w:rsidRDefault="00BE4867" w:rsidP="00BE4867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הוצאות על חשבון הבן רק אם אין להורים כסף</w:t>
      </w:r>
    </w:p>
    <w:p w:rsidR="00BE4867" w:rsidRDefault="00BE4867" w:rsidP="00BE4867">
      <w:pPr>
        <w:pStyle w:val="a3"/>
        <w:spacing w:after="0" w:line="312" w:lineRule="auto"/>
        <w:ind w:left="1440"/>
        <w:rPr>
          <w:rFonts w:cs="David"/>
          <w:sz w:val="24"/>
          <w:szCs w:val="24"/>
        </w:rPr>
      </w:pPr>
    </w:p>
    <w:p w:rsidR="00433066" w:rsidRDefault="00433066" w:rsidP="00433066">
      <w:pPr>
        <w:pStyle w:val="a3"/>
        <w:numPr>
          <w:ilvl w:val="0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לבוש מטרתו:</w:t>
      </w:r>
    </w:p>
    <w:p w:rsidR="00433066" w:rsidRDefault="00433066" w:rsidP="00433066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בליט את הצד האנושי שבאדם</w:t>
      </w:r>
    </w:p>
    <w:p w:rsidR="00433066" w:rsidRDefault="00433066" w:rsidP="00433066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בליט פחות את הגוף כי הוא לא העיקר</w:t>
      </w:r>
    </w:p>
    <w:p w:rsidR="00433066" w:rsidRDefault="00433066" w:rsidP="00433066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ראות </w:t>
      </w:r>
      <w:proofErr w:type="spellStart"/>
      <w:r>
        <w:rPr>
          <w:rFonts w:cs="David" w:hint="cs"/>
          <w:sz w:val="24"/>
          <w:szCs w:val="24"/>
          <w:rtl/>
        </w:rPr>
        <w:t>שה"אני</w:t>
      </w:r>
      <w:proofErr w:type="spellEnd"/>
      <w:r>
        <w:rPr>
          <w:rFonts w:cs="David" w:hint="cs"/>
          <w:sz w:val="24"/>
          <w:szCs w:val="24"/>
          <w:rtl/>
        </w:rPr>
        <w:t xml:space="preserve">" </w:t>
      </w:r>
      <w:proofErr w:type="spellStart"/>
      <w:r>
        <w:rPr>
          <w:rFonts w:cs="David" w:hint="cs"/>
          <w:sz w:val="24"/>
          <w:szCs w:val="24"/>
          <w:rtl/>
        </w:rPr>
        <w:t>האמיתי</w:t>
      </w:r>
      <w:proofErr w:type="spellEnd"/>
      <w:r>
        <w:rPr>
          <w:rFonts w:cs="David" w:hint="cs"/>
          <w:sz w:val="24"/>
          <w:szCs w:val="24"/>
          <w:rtl/>
        </w:rPr>
        <w:t xml:space="preserve"> הוא הנשמה</w:t>
      </w:r>
    </w:p>
    <w:p w:rsidR="00433066" w:rsidRDefault="00433066" w:rsidP="00433066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התשובות נכונות</w:t>
      </w:r>
    </w:p>
    <w:p w:rsidR="00433066" w:rsidRDefault="00433066" w:rsidP="00433066">
      <w:pPr>
        <w:pStyle w:val="a3"/>
        <w:spacing w:after="0" w:line="312" w:lineRule="auto"/>
        <w:ind w:left="1440"/>
        <w:rPr>
          <w:rFonts w:cs="David"/>
          <w:sz w:val="24"/>
          <w:szCs w:val="24"/>
        </w:rPr>
      </w:pPr>
    </w:p>
    <w:p w:rsidR="00433066" w:rsidRDefault="00433066" w:rsidP="00433066">
      <w:pPr>
        <w:pStyle w:val="a3"/>
        <w:numPr>
          <w:ilvl w:val="0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יצד יוסף הצדיק הצליח לעמוד בניסיון אשת </w:t>
      </w:r>
      <w:proofErr w:type="spellStart"/>
      <w:r>
        <w:rPr>
          <w:rFonts w:cs="David" w:hint="cs"/>
          <w:sz w:val="24"/>
          <w:szCs w:val="24"/>
          <w:rtl/>
        </w:rPr>
        <w:t>פוטיפר</w:t>
      </w:r>
      <w:proofErr w:type="spellEnd"/>
      <w:r>
        <w:rPr>
          <w:rFonts w:cs="David" w:hint="cs"/>
          <w:sz w:val="24"/>
          <w:szCs w:val="24"/>
          <w:rtl/>
        </w:rPr>
        <w:t>?</w:t>
      </w:r>
    </w:p>
    <w:p w:rsidR="008509A2" w:rsidRDefault="008509A2" w:rsidP="008509A2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א חשב מה אביו היה עושה במצב כזה</w:t>
      </w:r>
      <w:r w:rsidRPr="008509A2">
        <w:rPr>
          <w:rFonts w:cs="David" w:hint="cs"/>
          <w:sz w:val="24"/>
          <w:szCs w:val="24"/>
          <w:rtl/>
        </w:rPr>
        <w:t xml:space="preserve"> </w:t>
      </w:r>
    </w:p>
    <w:p w:rsidR="00433066" w:rsidRDefault="008509A2" w:rsidP="008509A2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א החליט שעליו לבחור בטוב</w:t>
      </w:r>
    </w:p>
    <w:p w:rsidR="008509A2" w:rsidRDefault="008509A2" w:rsidP="008509A2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רכים שלימד אותו אביו השפיעו עליו</w:t>
      </w:r>
    </w:p>
    <w:p w:rsidR="008509A2" w:rsidRDefault="008509A2" w:rsidP="008509A2">
      <w:pPr>
        <w:pStyle w:val="a3"/>
        <w:numPr>
          <w:ilvl w:val="1"/>
          <w:numId w:val="4"/>
        </w:numPr>
        <w:spacing w:after="0" w:line="312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כוחות המודעים השפיעו על בחירתו</w:t>
      </w:r>
    </w:p>
    <w:p w:rsidR="001419F7" w:rsidRPr="00F05DF0" w:rsidRDefault="001419F7" w:rsidP="001419F7">
      <w:pPr>
        <w:spacing w:after="0" w:line="312" w:lineRule="auto"/>
        <w:rPr>
          <w:rFonts w:cs="KazefetB"/>
          <w:sz w:val="28"/>
          <w:szCs w:val="28"/>
          <w:rtl/>
        </w:rPr>
      </w:pPr>
    </w:p>
    <w:p w:rsidR="00433066" w:rsidRDefault="00433066" w:rsidP="001419F7">
      <w:pPr>
        <w:spacing w:after="0" w:line="312" w:lineRule="auto"/>
        <w:rPr>
          <w:rFonts w:cs="KazefetB"/>
          <w:sz w:val="24"/>
          <w:szCs w:val="24"/>
          <w:rtl/>
        </w:rPr>
      </w:pPr>
    </w:p>
    <w:p w:rsidR="001419F7" w:rsidRPr="00E7086F" w:rsidRDefault="00433066" w:rsidP="001419F7">
      <w:pPr>
        <w:spacing w:after="0" w:line="312" w:lineRule="auto"/>
        <w:rPr>
          <w:rFonts w:cs="KazefetB"/>
          <w:sz w:val="32"/>
          <w:szCs w:val="32"/>
          <w:rtl/>
        </w:rPr>
      </w:pPr>
      <w:r w:rsidRPr="00E7086F">
        <w:rPr>
          <w:rFonts w:cs="KazefetB" w:hint="cs"/>
          <w:sz w:val="32"/>
          <w:szCs w:val="32"/>
          <w:rtl/>
        </w:rPr>
        <w:lastRenderedPageBreak/>
        <w:t>חלק ב'</w:t>
      </w:r>
    </w:p>
    <w:p w:rsidR="00BE4867" w:rsidRDefault="00BE4867" w:rsidP="00BE4867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וע אנו מכנים את חג הפסח בשם "פסח" ואילו בתורה הוא מכונה "חג המצות"?</w:t>
      </w:r>
    </w:p>
    <w:p w:rsidR="001419F7" w:rsidRDefault="00BE4867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וע ישנה מצווה למחות את זכר עמלק?</w:t>
      </w:r>
    </w:p>
    <w:p w:rsidR="001419F7" w:rsidRDefault="001419F7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תי יש חובה לשמוע בקול דברי חכמים? ומדוע? </w:t>
      </w:r>
      <w:r w:rsidR="00A0112F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הוכיחי ממרדכי היהודי</w:t>
      </w:r>
      <w:r w:rsidR="00A0112F">
        <w:rPr>
          <w:rFonts w:cs="David" w:hint="cs"/>
          <w:sz w:val="24"/>
          <w:szCs w:val="24"/>
          <w:rtl/>
        </w:rPr>
        <w:t>!</w:t>
      </w:r>
    </w:p>
    <w:p w:rsidR="001419F7" w:rsidRDefault="001419F7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בירי מתי מתעורר באדם רגש הבושה? </w:t>
      </w:r>
      <w:r w:rsidR="00E7086F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מהם תפקידיו?</w:t>
      </w:r>
    </w:p>
    <w:p w:rsidR="00E7086F" w:rsidRDefault="00E7086F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יצד יכול אדם לדעת מהו התפקיד המיוחד שעליו לקיים בעולם?</w:t>
      </w:r>
    </w:p>
    <w:p w:rsidR="00E7086F" w:rsidRDefault="00E7086F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יצד יכול אדם להשפיע על המערכת האוטומטית של הנפש </w:t>
      </w:r>
      <w:r w:rsidRPr="00A0112F">
        <w:rPr>
          <w:rFonts w:cs="David" w:hint="cs"/>
          <w:sz w:val="24"/>
          <w:szCs w:val="24"/>
          <w:u w:val="single"/>
          <w:rtl/>
        </w:rPr>
        <w:t>לטוב</w:t>
      </w:r>
      <w:r>
        <w:rPr>
          <w:rFonts w:cs="David" w:hint="cs"/>
          <w:sz w:val="24"/>
          <w:szCs w:val="24"/>
          <w:rtl/>
        </w:rPr>
        <w:t xml:space="preserve"> </w:t>
      </w:r>
      <w:r w:rsidRPr="00A0112F">
        <w:rPr>
          <w:rFonts w:cs="David" w:hint="cs"/>
          <w:sz w:val="24"/>
          <w:szCs w:val="24"/>
          <w:u w:val="single"/>
          <w:rtl/>
        </w:rPr>
        <w:t>ולרע</w:t>
      </w:r>
      <w:r>
        <w:rPr>
          <w:rFonts w:cs="David" w:hint="cs"/>
          <w:sz w:val="24"/>
          <w:szCs w:val="24"/>
          <w:rtl/>
        </w:rPr>
        <w:t>?</w:t>
      </w:r>
    </w:p>
    <w:p w:rsidR="001419F7" w:rsidRDefault="001419F7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וע ה' מביא עלינו נ</w:t>
      </w:r>
      <w:r w:rsidR="008509A2">
        <w:rPr>
          <w:rFonts w:cs="David" w:hint="cs"/>
          <w:sz w:val="24"/>
          <w:szCs w:val="24"/>
          <w:rtl/>
        </w:rPr>
        <w:t>י</w:t>
      </w:r>
      <w:r w:rsidR="00A0112F">
        <w:rPr>
          <w:rFonts w:cs="David" w:hint="cs"/>
          <w:sz w:val="24"/>
          <w:szCs w:val="24"/>
          <w:rtl/>
        </w:rPr>
        <w:t>סיונות ומהי מטרתם?</w:t>
      </w:r>
    </w:p>
    <w:p w:rsidR="001419F7" w:rsidRDefault="001419F7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ירי את 3 משמעויות המילה "נ</w:t>
      </w:r>
      <w:r w:rsidR="00A0112F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סיון"</w:t>
      </w:r>
      <w:r w:rsidR="00A0112F">
        <w:rPr>
          <w:rFonts w:cs="David" w:hint="cs"/>
          <w:sz w:val="24"/>
          <w:szCs w:val="24"/>
          <w:rtl/>
        </w:rPr>
        <w:t>!</w:t>
      </w:r>
    </w:p>
    <w:p w:rsidR="001419F7" w:rsidRDefault="001419F7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ירי את האמרה: "במדבר השמש אכן זורחת תמיד, ואולם צמיחה צריכה גשמים, ויצירה דורשת סופת רעמים"</w:t>
      </w:r>
    </w:p>
    <w:p w:rsidR="001419F7" w:rsidRDefault="007915B1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לו 4 נקודות חשיבה יכולות לתת מבט נכון על הקושי?</w:t>
      </w:r>
    </w:p>
    <w:p w:rsidR="00D7625A" w:rsidRDefault="00D7625A" w:rsidP="00E7086F">
      <w:pPr>
        <w:pStyle w:val="a3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וע היה נס במעילו של שמואל שגדל יחד עמו?</w:t>
      </w:r>
    </w:p>
    <w:p w:rsidR="008509A2" w:rsidRDefault="008509A2" w:rsidP="008509A2">
      <w:pPr>
        <w:spacing w:after="0" w:line="312" w:lineRule="auto"/>
        <w:rPr>
          <w:rFonts w:cs="David"/>
          <w:sz w:val="24"/>
          <w:szCs w:val="24"/>
          <w:rtl/>
        </w:rPr>
      </w:pPr>
    </w:p>
    <w:p w:rsidR="00E7086F" w:rsidRPr="00E7086F" w:rsidRDefault="00E7086F" w:rsidP="008509A2">
      <w:pPr>
        <w:spacing w:after="0" w:line="312" w:lineRule="auto"/>
        <w:rPr>
          <w:rFonts w:cs="KazefetB"/>
          <w:sz w:val="32"/>
          <w:szCs w:val="32"/>
        </w:rPr>
      </w:pPr>
      <w:r w:rsidRPr="00E7086F">
        <w:rPr>
          <w:rFonts w:cs="KazefetB" w:hint="cs"/>
          <w:sz w:val="32"/>
          <w:szCs w:val="32"/>
          <w:rtl/>
        </w:rPr>
        <w:t>חלק ג'</w:t>
      </w:r>
    </w:p>
    <w:p w:rsidR="00D7625A" w:rsidRPr="00E7086F" w:rsidRDefault="00D7625A" w:rsidP="00E7086F">
      <w:pPr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 w:rsidRPr="00E7086F">
        <w:rPr>
          <w:rFonts w:cs="David" w:hint="cs"/>
          <w:sz w:val="24"/>
          <w:szCs w:val="24"/>
          <w:rtl/>
        </w:rPr>
        <w:t>מה למדנו מהציטוט הבא:</w:t>
      </w:r>
    </w:p>
    <w:p w:rsidR="00D7625A" w:rsidRDefault="00C47F2F" w:rsidP="00E7086F">
      <w:pPr>
        <w:pStyle w:val="a3"/>
        <w:numPr>
          <w:ilvl w:val="1"/>
          <w:numId w:val="2"/>
        </w:numPr>
        <w:tabs>
          <w:tab w:val="left" w:leader="underscore" w:pos="8306"/>
        </w:tabs>
        <w:spacing w:after="0" w:line="312" w:lineRule="auto"/>
        <w:ind w:left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"ה' אמר לו קלל"</w:t>
      </w:r>
      <w:r w:rsidR="00E7086F">
        <w:rPr>
          <w:rFonts w:cs="David"/>
          <w:sz w:val="24"/>
          <w:szCs w:val="24"/>
          <w:rtl/>
        </w:rPr>
        <w:tab/>
      </w:r>
    </w:p>
    <w:p w:rsidR="00E7086F" w:rsidRDefault="00E7086F" w:rsidP="00E7086F">
      <w:pPr>
        <w:pStyle w:val="a3"/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p w:rsidR="00C47F2F" w:rsidRDefault="00C47F2F" w:rsidP="00E7086F">
      <w:pPr>
        <w:pStyle w:val="a3"/>
        <w:numPr>
          <w:ilvl w:val="1"/>
          <w:numId w:val="2"/>
        </w:numPr>
        <w:tabs>
          <w:tab w:val="left" w:leader="underscore" w:pos="8306"/>
        </w:tabs>
        <w:spacing w:after="0" w:line="312" w:lineRule="auto"/>
        <w:ind w:left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"אם רעב שונאך- </w:t>
      </w:r>
      <w:r w:rsidR="00E7038D">
        <w:rPr>
          <w:rFonts w:cs="David" w:hint="cs"/>
          <w:sz w:val="24"/>
          <w:szCs w:val="24"/>
          <w:rtl/>
        </w:rPr>
        <w:t>ה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>אכילהו"</w:t>
      </w:r>
      <w:r w:rsidR="00E7086F">
        <w:rPr>
          <w:rFonts w:cs="David"/>
          <w:sz w:val="24"/>
          <w:szCs w:val="24"/>
          <w:rtl/>
        </w:rPr>
        <w:tab/>
      </w:r>
    </w:p>
    <w:p w:rsidR="00E7086F" w:rsidRDefault="00E7086F" w:rsidP="00E7086F">
      <w:pPr>
        <w:pStyle w:val="a3"/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p w:rsidR="00C47F2F" w:rsidRDefault="00C47F2F" w:rsidP="00E7086F">
      <w:pPr>
        <w:pStyle w:val="a3"/>
        <w:numPr>
          <w:ilvl w:val="1"/>
          <w:numId w:val="2"/>
        </w:numPr>
        <w:tabs>
          <w:tab w:val="left" w:leader="underscore" w:pos="8306"/>
        </w:tabs>
        <w:spacing w:after="0" w:line="312" w:lineRule="auto"/>
        <w:ind w:left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"שרה, כל מה שאני עושה- בשבילך אני עושה"</w:t>
      </w:r>
      <w:r w:rsidR="00E7086F">
        <w:rPr>
          <w:rFonts w:cs="David"/>
          <w:sz w:val="24"/>
          <w:szCs w:val="24"/>
          <w:rtl/>
        </w:rPr>
        <w:tab/>
      </w:r>
    </w:p>
    <w:p w:rsidR="00E7086F" w:rsidRDefault="00E7086F" w:rsidP="00E7086F">
      <w:pPr>
        <w:pStyle w:val="a3"/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p w:rsidR="00C47F2F" w:rsidRDefault="00C47F2F" w:rsidP="00E7086F">
      <w:pPr>
        <w:pStyle w:val="a3"/>
        <w:numPr>
          <w:ilvl w:val="1"/>
          <w:numId w:val="2"/>
        </w:numPr>
        <w:tabs>
          <w:tab w:val="left" w:leader="underscore" w:pos="8306"/>
        </w:tabs>
        <w:spacing w:after="0" w:line="312" w:lineRule="auto"/>
        <w:ind w:left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"קיצצה </w:t>
      </w:r>
      <w:proofErr w:type="spellStart"/>
      <w:r>
        <w:rPr>
          <w:rFonts w:cs="David" w:hint="cs"/>
          <w:sz w:val="24"/>
          <w:szCs w:val="24"/>
          <w:rtl/>
        </w:rPr>
        <w:t>ועשאה</w:t>
      </w:r>
      <w:proofErr w:type="spellEnd"/>
      <w:r>
        <w:rPr>
          <w:rFonts w:cs="David" w:hint="cs"/>
          <w:sz w:val="24"/>
          <w:szCs w:val="24"/>
          <w:rtl/>
        </w:rPr>
        <w:t xml:space="preserve"> אבנים רבות והיה זורק בו אחת אחת"</w:t>
      </w:r>
      <w:r w:rsidR="00E7086F">
        <w:rPr>
          <w:rFonts w:cs="David"/>
          <w:sz w:val="24"/>
          <w:szCs w:val="24"/>
          <w:rtl/>
        </w:rPr>
        <w:tab/>
      </w:r>
    </w:p>
    <w:p w:rsidR="00E7086F" w:rsidRDefault="00E7086F" w:rsidP="00E7086F">
      <w:pPr>
        <w:pStyle w:val="a3"/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p w:rsidR="00C47F2F" w:rsidRDefault="00C47F2F" w:rsidP="00E7086F">
      <w:pPr>
        <w:pStyle w:val="a3"/>
        <w:numPr>
          <w:ilvl w:val="1"/>
          <w:numId w:val="2"/>
        </w:numPr>
        <w:tabs>
          <w:tab w:val="left" w:leader="underscore" w:pos="8306"/>
        </w:tabs>
        <w:spacing w:after="0" w:line="312" w:lineRule="auto"/>
        <w:ind w:left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"</w:t>
      </w:r>
      <w:proofErr w:type="spellStart"/>
      <w:r>
        <w:rPr>
          <w:rFonts w:cs="David" w:hint="cs"/>
          <w:sz w:val="24"/>
          <w:szCs w:val="24"/>
          <w:rtl/>
        </w:rPr>
        <w:t>חלאים</w:t>
      </w:r>
      <w:proofErr w:type="spellEnd"/>
      <w:r>
        <w:rPr>
          <w:rFonts w:cs="David" w:hint="cs"/>
          <w:sz w:val="24"/>
          <w:szCs w:val="24"/>
          <w:rtl/>
        </w:rPr>
        <w:t xml:space="preserve"> רעים ונאמנים"</w:t>
      </w:r>
      <w:r w:rsidR="00E7086F">
        <w:rPr>
          <w:rFonts w:cs="David"/>
          <w:sz w:val="24"/>
          <w:szCs w:val="24"/>
          <w:rtl/>
        </w:rPr>
        <w:tab/>
      </w:r>
    </w:p>
    <w:p w:rsidR="00E7086F" w:rsidRDefault="00E7086F" w:rsidP="00E7086F">
      <w:pPr>
        <w:pStyle w:val="a3"/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p w:rsidR="00E7086F" w:rsidRDefault="008509A2" w:rsidP="00E7086F">
      <w:pPr>
        <w:pStyle w:val="a3"/>
        <w:numPr>
          <w:ilvl w:val="1"/>
          <w:numId w:val="2"/>
        </w:numPr>
        <w:tabs>
          <w:tab w:val="left" w:leader="underscore" w:pos="8306"/>
        </w:tabs>
        <w:spacing w:after="0" w:line="312" w:lineRule="auto"/>
        <w:ind w:left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"המקסימום האפשרי הוא המינימום הנדרש"</w:t>
      </w:r>
      <w:r w:rsidR="00E7086F">
        <w:rPr>
          <w:rFonts w:cs="David"/>
          <w:sz w:val="24"/>
          <w:szCs w:val="24"/>
          <w:rtl/>
        </w:rPr>
        <w:tab/>
      </w:r>
    </w:p>
    <w:p w:rsidR="00E7086F" w:rsidRDefault="00E7086F" w:rsidP="00E7086F">
      <w:pPr>
        <w:pStyle w:val="a3"/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p w:rsidR="00E7086F" w:rsidRPr="00E7086F" w:rsidRDefault="00E7086F" w:rsidP="00E7086F">
      <w:pPr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</w:p>
    <w:p w:rsidR="008509A2" w:rsidRPr="00E7086F" w:rsidRDefault="008509A2" w:rsidP="00A0112F">
      <w:pPr>
        <w:tabs>
          <w:tab w:val="left" w:leader="underscore" w:pos="8306"/>
        </w:tabs>
        <w:spacing w:after="0" w:line="312" w:lineRule="auto"/>
        <w:rPr>
          <w:rFonts w:cs="David"/>
          <w:sz w:val="24"/>
          <w:szCs w:val="24"/>
        </w:rPr>
      </w:pPr>
      <w:r w:rsidRPr="00E7086F">
        <w:rPr>
          <w:rFonts w:cs="David" w:hint="cs"/>
          <w:sz w:val="24"/>
          <w:szCs w:val="24"/>
          <w:rtl/>
        </w:rPr>
        <w:t>רשמי רעיון שזכור לך במיוחד</w:t>
      </w:r>
      <w:r w:rsidR="00E7086F" w:rsidRPr="00E7086F">
        <w:rPr>
          <w:rFonts w:cs="David" w:hint="cs"/>
          <w:sz w:val="24"/>
          <w:szCs w:val="24"/>
          <w:rtl/>
        </w:rPr>
        <w:t xml:space="preserve"> משיעורי יהדות</w:t>
      </w:r>
    </w:p>
    <w:p w:rsidR="00E7086F" w:rsidRPr="00E7086F" w:rsidRDefault="00E7086F" w:rsidP="00E7086F">
      <w:pPr>
        <w:tabs>
          <w:tab w:val="left" w:leader="underscore" w:pos="8306"/>
        </w:tabs>
        <w:spacing w:after="0" w:line="360" w:lineRule="auto"/>
        <w:rPr>
          <w:rFonts w:cs="David"/>
          <w:sz w:val="24"/>
          <w:szCs w:val="24"/>
          <w:rtl/>
        </w:rPr>
      </w:pPr>
      <w:r w:rsidRPr="00E7086F">
        <w:rPr>
          <w:rFonts w:cs="David"/>
          <w:sz w:val="24"/>
          <w:szCs w:val="24"/>
          <w:rtl/>
        </w:rPr>
        <w:tab/>
      </w:r>
    </w:p>
    <w:p w:rsidR="00E7086F" w:rsidRPr="00E7086F" w:rsidRDefault="00E7086F" w:rsidP="00E7086F">
      <w:pPr>
        <w:tabs>
          <w:tab w:val="left" w:leader="underscore" w:pos="8306"/>
        </w:tabs>
        <w:spacing w:after="0" w:line="360" w:lineRule="auto"/>
        <w:rPr>
          <w:rFonts w:cs="David"/>
          <w:sz w:val="24"/>
          <w:szCs w:val="24"/>
          <w:rtl/>
        </w:rPr>
      </w:pPr>
      <w:r w:rsidRPr="00E7086F">
        <w:rPr>
          <w:rFonts w:cs="David"/>
          <w:sz w:val="24"/>
          <w:szCs w:val="24"/>
          <w:rtl/>
        </w:rPr>
        <w:tab/>
      </w:r>
    </w:p>
    <w:p w:rsidR="00E7086F" w:rsidRPr="00E7086F" w:rsidRDefault="00E7086F" w:rsidP="00E7086F">
      <w:pPr>
        <w:tabs>
          <w:tab w:val="left" w:leader="underscore" w:pos="8306"/>
        </w:tabs>
        <w:spacing w:after="0" w:line="360" w:lineRule="auto"/>
        <w:rPr>
          <w:rFonts w:cs="David"/>
          <w:sz w:val="24"/>
          <w:szCs w:val="24"/>
          <w:rtl/>
        </w:rPr>
      </w:pPr>
      <w:r w:rsidRPr="00E7086F">
        <w:rPr>
          <w:rFonts w:cs="David"/>
          <w:sz w:val="24"/>
          <w:szCs w:val="24"/>
          <w:rtl/>
        </w:rPr>
        <w:tab/>
      </w:r>
    </w:p>
    <w:p w:rsidR="00C47F2F" w:rsidRDefault="00C47F2F" w:rsidP="00E7086F">
      <w:pPr>
        <w:tabs>
          <w:tab w:val="left" w:pos="8306"/>
        </w:tabs>
        <w:spacing w:after="0" w:line="312" w:lineRule="auto"/>
        <w:rPr>
          <w:rFonts w:cs="KazefetB"/>
          <w:sz w:val="24"/>
          <w:szCs w:val="24"/>
          <w:rtl/>
        </w:rPr>
      </w:pPr>
    </w:p>
    <w:sectPr w:rsidR="00C47F2F" w:rsidSect="000861A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22" w:rsidRDefault="006D6922" w:rsidP="001419F7">
      <w:pPr>
        <w:spacing w:after="0" w:line="240" w:lineRule="auto"/>
      </w:pPr>
      <w:r>
        <w:separator/>
      </w:r>
    </w:p>
  </w:endnote>
  <w:endnote w:type="continuationSeparator" w:id="0">
    <w:p w:rsidR="006D6922" w:rsidRDefault="006D6922" w:rsidP="0014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zefetB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22" w:rsidRDefault="006D6922" w:rsidP="001419F7">
      <w:pPr>
        <w:spacing w:after="0" w:line="240" w:lineRule="auto"/>
      </w:pPr>
      <w:r>
        <w:separator/>
      </w:r>
    </w:p>
  </w:footnote>
  <w:footnote w:type="continuationSeparator" w:id="0">
    <w:p w:rsidR="006D6922" w:rsidRDefault="006D6922" w:rsidP="0014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F7" w:rsidRPr="001419F7" w:rsidRDefault="001419F7">
    <w:pPr>
      <w:pStyle w:val="a4"/>
      <w:rPr>
        <w:rFonts w:cs="David"/>
      </w:rPr>
    </w:pPr>
    <w:r w:rsidRPr="001419F7">
      <w:rPr>
        <w:rFonts w:cs="David" w:hint="cs"/>
        <w:rtl/>
      </w:rPr>
      <w:t>בס"ד</w:t>
    </w:r>
    <w:r w:rsidR="00E7038D">
      <w:rPr>
        <w:rFonts w:cs="David"/>
        <w:rtl/>
      </w:rPr>
      <w:tab/>
    </w:r>
    <w:r w:rsidR="00E7038D">
      <w:rPr>
        <w:rFonts w:cs="David"/>
        <w:rtl/>
      </w:rPr>
      <w:tab/>
    </w:r>
    <w:r w:rsidR="00E7038D">
      <w:rPr>
        <w:rFonts w:cs="David" w:hint="cs"/>
        <w:rtl/>
      </w:rPr>
      <w:t>שם: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16D8"/>
    <w:multiLevelType w:val="hybridMultilevel"/>
    <w:tmpl w:val="7CAA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4A0"/>
    <w:multiLevelType w:val="hybridMultilevel"/>
    <w:tmpl w:val="37FE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04BE"/>
    <w:multiLevelType w:val="hybridMultilevel"/>
    <w:tmpl w:val="B52E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C7EDD"/>
    <w:multiLevelType w:val="hybridMultilevel"/>
    <w:tmpl w:val="37FE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E5B86"/>
    <w:multiLevelType w:val="hybridMultilevel"/>
    <w:tmpl w:val="B952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F7"/>
    <w:rsid w:val="000861AE"/>
    <w:rsid w:val="001419F7"/>
    <w:rsid w:val="002C1C5A"/>
    <w:rsid w:val="00433066"/>
    <w:rsid w:val="004B028E"/>
    <w:rsid w:val="006D6922"/>
    <w:rsid w:val="007915B1"/>
    <w:rsid w:val="008509A2"/>
    <w:rsid w:val="00A0112F"/>
    <w:rsid w:val="00B054E3"/>
    <w:rsid w:val="00BE4867"/>
    <w:rsid w:val="00C47F2F"/>
    <w:rsid w:val="00D7625A"/>
    <w:rsid w:val="00E42DFD"/>
    <w:rsid w:val="00E7038D"/>
    <w:rsid w:val="00E7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CA652-5346-4141-8966-AF07A6B0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9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419F7"/>
  </w:style>
  <w:style w:type="paragraph" w:styleId="a6">
    <w:name w:val="footer"/>
    <w:basedOn w:val="a"/>
    <w:link w:val="a7"/>
    <w:uiPriority w:val="99"/>
    <w:unhideWhenUsed/>
    <w:rsid w:val="00141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419F7"/>
  </w:style>
  <w:style w:type="paragraph" w:styleId="a8">
    <w:name w:val="Balloon Text"/>
    <w:basedOn w:val="a"/>
    <w:link w:val="a9"/>
    <w:uiPriority w:val="99"/>
    <w:semiHidden/>
    <w:unhideWhenUsed/>
    <w:rsid w:val="00E7038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7038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7FFA-2B80-425C-A2C8-EDAFC6A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4-06-17T23:25:00Z</cp:lastPrinted>
  <dcterms:created xsi:type="dcterms:W3CDTF">2014-06-17T21:46:00Z</dcterms:created>
  <dcterms:modified xsi:type="dcterms:W3CDTF">2014-06-17T23:27:00Z</dcterms:modified>
</cp:coreProperties>
</file>